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41" w:rsidRDefault="00A33049" w:rsidP="00A33049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7005BB1" wp14:editId="12CDA1D6">
            <wp:extent cx="5940425" cy="1765300"/>
            <wp:effectExtent l="0" t="0" r="3175" b="635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41" w:rsidRPr="00196AAA" w:rsidRDefault="00166241" w:rsidP="00196AAA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6AAA">
        <w:rPr>
          <w:rFonts w:ascii="Times New Roman" w:hAnsi="Times New Roman" w:cs="Times New Roman"/>
          <w:b/>
          <w:sz w:val="24"/>
          <w:szCs w:val="24"/>
        </w:rPr>
        <w:t xml:space="preserve">План работы Совета Профилактики безнадзорности, беспризорности, правонарушений и преступлений среди несовершеннолетних МБОУ </w:t>
      </w:r>
      <w:r w:rsidR="00550B62">
        <w:rPr>
          <w:rFonts w:ascii="Times New Roman" w:hAnsi="Times New Roman" w:cs="Times New Roman"/>
          <w:b/>
          <w:sz w:val="24"/>
          <w:szCs w:val="24"/>
        </w:rPr>
        <w:t>школа с.Новогордеевка на</w:t>
      </w:r>
      <w:r w:rsidRPr="00196AA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96AAA">
        <w:rPr>
          <w:rFonts w:ascii="Times New Roman" w:hAnsi="Times New Roman" w:cs="Times New Roman"/>
          <w:b/>
          <w:sz w:val="24"/>
          <w:szCs w:val="24"/>
        </w:rPr>
        <w:t>2-2023</w:t>
      </w:r>
      <w:r w:rsidRPr="00196AA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66241" w:rsidRPr="00196AAA" w:rsidRDefault="00166241" w:rsidP="00196AAA">
      <w:pPr>
        <w:shd w:val="clear" w:color="auto" w:fill="FFFFFF"/>
        <w:spacing w:line="0" w:lineRule="atLeast"/>
        <w:ind w:right="-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6AAA">
        <w:rPr>
          <w:rFonts w:ascii="Times New Roman" w:hAnsi="Times New Roman" w:cs="Times New Roman"/>
          <w:b/>
          <w:sz w:val="24"/>
          <w:szCs w:val="24"/>
        </w:rPr>
        <w:t>Цель:</w:t>
      </w:r>
      <w:r w:rsidR="00550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AAA" w:rsidRPr="00196A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преждение противоправного поведения учащихся школы, а также создание условий для получения ими полноценного качественного образования, организация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 в детской и подростковой среде.</w:t>
      </w:r>
    </w:p>
    <w:p w:rsidR="00166241" w:rsidRPr="00196AAA" w:rsidRDefault="00166241" w:rsidP="00196AAA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6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166241" w:rsidRPr="00196AAA" w:rsidRDefault="00166241" w:rsidP="00196AAA">
      <w:pPr>
        <w:pStyle w:val="a4"/>
        <w:numPr>
          <w:ilvl w:val="0"/>
          <w:numId w:val="1"/>
        </w:numPr>
        <w:shd w:val="clear" w:color="auto" w:fill="FFFFFF"/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96AAA">
        <w:rPr>
          <w:rFonts w:ascii="Times New Roman" w:hAnsi="Times New Roman"/>
          <w:color w:val="000000"/>
          <w:sz w:val="24"/>
          <w:szCs w:val="24"/>
        </w:rPr>
        <w:t>Обеспечение социально-педагогической поддержки обучающихся и их родителей в целях содействия их успешной адаптации в школе, самореализации, посещаемости на занятиях и успеваемости по дисциплинам учебного плана.</w:t>
      </w:r>
    </w:p>
    <w:p w:rsidR="00166241" w:rsidRPr="00196AAA" w:rsidRDefault="00166241" w:rsidP="00196AAA">
      <w:pPr>
        <w:pStyle w:val="a4"/>
        <w:numPr>
          <w:ilvl w:val="0"/>
          <w:numId w:val="1"/>
        </w:numPr>
        <w:shd w:val="clear" w:color="auto" w:fill="FFFFFF"/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96AAA">
        <w:rPr>
          <w:rFonts w:ascii="Times New Roman" w:hAnsi="Times New Roman"/>
          <w:color w:val="000000"/>
          <w:sz w:val="24"/>
          <w:szCs w:val="24"/>
        </w:rPr>
        <w:t xml:space="preserve">Своевременное оказание </w:t>
      </w:r>
      <w:r w:rsidRPr="00196AAA">
        <w:rPr>
          <w:rFonts w:ascii="Times New Roman" w:hAnsi="Times New Roman"/>
          <w:sz w:val="24"/>
          <w:szCs w:val="24"/>
        </w:rPr>
        <w:t>социальной помощи, поддержка учащихся и их семей, оказавшихся в ТЖС, а также социальная защита детей с ОВЗ и детей, находящихся под опекой.</w:t>
      </w:r>
    </w:p>
    <w:p w:rsidR="00166241" w:rsidRPr="00196AAA" w:rsidRDefault="00166241" w:rsidP="00196AAA">
      <w:pPr>
        <w:pStyle w:val="a4"/>
        <w:numPr>
          <w:ilvl w:val="0"/>
          <w:numId w:val="1"/>
        </w:numPr>
        <w:shd w:val="clear" w:color="auto" w:fill="FFFFFF"/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96AAA">
        <w:rPr>
          <w:rFonts w:ascii="Times New Roman" w:hAnsi="Times New Roman"/>
          <w:sz w:val="24"/>
          <w:szCs w:val="24"/>
        </w:rPr>
        <w:t>Организация социального патронажа детей, подростков и (или) их семей, рассматриваемых на заседаниях Совета Профилактики;</w:t>
      </w:r>
    </w:p>
    <w:p w:rsidR="00166241" w:rsidRPr="00196AAA" w:rsidRDefault="00166241" w:rsidP="00196AAA">
      <w:pPr>
        <w:pStyle w:val="a4"/>
        <w:numPr>
          <w:ilvl w:val="0"/>
          <w:numId w:val="1"/>
        </w:numPr>
        <w:shd w:val="clear" w:color="auto" w:fill="FFFFFF"/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96AAA">
        <w:rPr>
          <w:rFonts w:ascii="Times New Roman" w:hAnsi="Times New Roman"/>
          <w:color w:val="000000"/>
          <w:sz w:val="24"/>
          <w:szCs w:val="24"/>
        </w:rPr>
        <w:t>Усиление межведомственного взаимодействия всех органов и учреждений системы профилактики</w:t>
      </w:r>
      <w:r w:rsidR="00550B62">
        <w:rPr>
          <w:rFonts w:ascii="Times New Roman" w:hAnsi="Times New Roman"/>
          <w:color w:val="000000"/>
          <w:sz w:val="24"/>
          <w:szCs w:val="24"/>
        </w:rPr>
        <w:t>.</w:t>
      </w:r>
    </w:p>
    <w:p w:rsidR="00166241" w:rsidRPr="00196AAA" w:rsidRDefault="00166241" w:rsidP="00196AAA">
      <w:pPr>
        <w:pStyle w:val="a4"/>
        <w:numPr>
          <w:ilvl w:val="0"/>
          <w:numId w:val="1"/>
        </w:numPr>
        <w:shd w:val="clear" w:color="auto" w:fill="FFFFFF"/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96AAA">
        <w:rPr>
          <w:rFonts w:ascii="Times New Roman" w:hAnsi="Times New Roman"/>
          <w:color w:val="000000"/>
          <w:sz w:val="24"/>
          <w:szCs w:val="24"/>
        </w:rPr>
        <w:t xml:space="preserve">Обеспечение целенаправленного педагогического, психологического, правового влияния на поведение и деятельность обучающихся </w:t>
      </w:r>
      <w:r w:rsidR="00550B62">
        <w:rPr>
          <w:rFonts w:ascii="Times New Roman" w:hAnsi="Times New Roman"/>
          <w:color w:val="000000"/>
          <w:sz w:val="24"/>
          <w:szCs w:val="24"/>
        </w:rPr>
        <w:t>школы.</w:t>
      </w:r>
    </w:p>
    <w:p w:rsidR="00166241" w:rsidRPr="00196AAA" w:rsidRDefault="00166241" w:rsidP="00196AAA">
      <w:pPr>
        <w:shd w:val="clear" w:color="auto" w:fill="FFFFFF"/>
        <w:spacing w:after="0" w:line="0" w:lineRule="atLeast"/>
        <w:ind w:left="36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</w:pPr>
    </w:p>
    <w:p w:rsidR="00166241" w:rsidRPr="00196AAA" w:rsidRDefault="00166241" w:rsidP="00196AAA">
      <w:pPr>
        <w:shd w:val="clear" w:color="auto" w:fill="FFFFFF"/>
        <w:spacing w:after="0" w:line="0" w:lineRule="atLeast"/>
        <w:ind w:left="-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6AAA">
        <w:rPr>
          <w:rFonts w:ascii="Times New Roman" w:hAnsi="Times New Roman" w:cs="Times New Roman"/>
          <w:b/>
          <w:color w:val="000000"/>
          <w:sz w:val="24"/>
          <w:szCs w:val="24"/>
        </w:rPr>
        <w:t>ОБЩИЙ ПЛАН РАБОТЫ</w:t>
      </w:r>
      <w:r w:rsidRPr="00196AAA">
        <w:rPr>
          <w:rFonts w:ascii="Times New Roman" w:hAnsi="Times New Roman" w:cs="Times New Roman"/>
          <w:b/>
          <w:sz w:val="24"/>
          <w:szCs w:val="24"/>
        </w:rPr>
        <w:t xml:space="preserve"> СОВЕТА ПРОФИЛАКТИКИ НА 202</w:t>
      </w:r>
      <w:r w:rsidR="00196AAA">
        <w:rPr>
          <w:rFonts w:ascii="Times New Roman" w:hAnsi="Times New Roman" w:cs="Times New Roman"/>
          <w:b/>
          <w:sz w:val="24"/>
          <w:szCs w:val="24"/>
        </w:rPr>
        <w:t>2</w:t>
      </w:r>
      <w:r w:rsidRPr="00196AAA">
        <w:rPr>
          <w:rFonts w:ascii="Times New Roman" w:hAnsi="Times New Roman" w:cs="Times New Roman"/>
          <w:b/>
          <w:sz w:val="24"/>
          <w:szCs w:val="24"/>
        </w:rPr>
        <w:t>-202</w:t>
      </w:r>
      <w:r w:rsidR="00196AAA">
        <w:rPr>
          <w:rFonts w:ascii="Times New Roman" w:hAnsi="Times New Roman" w:cs="Times New Roman"/>
          <w:b/>
          <w:sz w:val="24"/>
          <w:szCs w:val="24"/>
        </w:rPr>
        <w:t>3</w:t>
      </w:r>
      <w:r w:rsidRPr="00196AA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66241" w:rsidRPr="00196AAA" w:rsidRDefault="00166241" w:rsidP="00196AAA">
      <w:pPr>
        <w:pStyle w:val="a3"/>
        <w:spacing w:line="0" w:lineRule="atLeast"/>
        <w:ind w:right="-284"/>
        <w:contextualSpacing/>
        <w:rPr>
          <w:b/>
          <w:sz w:val="24"/>
          <w:szCs w:val="24"/>
        </w:rPr>
      </w:pPr>
    </w:p>
    <w:tbl>
      <w:tblPr>
        <w:tblStyle w:val="a5"/>
        <w:tblW w:w="104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5100"/>
        <w:gridCol w:w="2413"/>
        <w:gridCol w:w="2263"/>
      </w:tblGrid>
      <w:tr w:rsidR="00166241" w:rsidRPr="00196AAA" w:rsidTr="00550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166241" w:rsidRPr="00196AAA" w:rsidRDefault="00166241" w:rsidP="00196AAA">
            <w:pPr>
              <w:pStyle w:val="a3"/>
              <w:spacing w:line="0" w:lineRule="atLeast"/>
              <w:ind w:left="-142" w:right="-284"/>
              <w:contextualSpacing/>
              <w:rPr>
                <w:b/>
                <w:sz w:val="24"/>
                <w:szCs w:val="24"/>
                <w:lang w:eastAsia="en-US"/>
              </w:rPr>
            </w:pPr>
            <w:r w:rsidRPr="00196AAA">
              <w:rPr>
                <w:b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166241" w:rsidRPr="00196AAA" w:rsidRDefault="00166241" w:rsidP="00196AAA">
            <w:pPr>
              <w:pStyle w:val="a3"/>
              <w:spacing w:line="0" w:lineRule="atLeast"/>
              <w:ind w:right="-284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196AAA">
              <w:rPr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166241" w:rsidRPr="00196AAA" w:rsidRDefault="00166241" w:rsidP="00196AAA">
            <w:pPr>
              <w:pStyle w:val="a3"/>
              <w:spacing w:line="0" w:lineRule="atLeast"/>
              <w:ind w:right="-284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196AAA">
              <w:rPr>
                <w:b/>
                <w:sz w:val="24"/>
                <w:szCs w:val="24"/>
                <w:lang w:eastAsia="en-US"/>
              </w:rPr>
              <w:t xml:space="preserve">Срок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166241" w:rsidRPr="00196AAA" w:rsidRDefault="00166241" w:rsidP="00196AAA">
            <w:pPr>
              <w:pStyle w:val="a3"/>
              <w:spacing w:line="0" w:lineRule="atLeast"/>
              <w:ind w:right="-284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196AAA">
              <w:rPr>
                <w:b/>
                <w:sz w:val="24"/>
                <w:szCs w:val="24"/>
                <w:lang w:eastAsia="en-US"/>
              </w:rPr>
              <w:t xml:space="preserve">Ответственный </w:t>
            </w:r>
          </w:p>
        </w:tc>
      </w:tr>
      <w:tr w:rsidR="00166241" w:rsidRPr="00196AAA" w:rsidTr="00550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овета профилактики, проведение заседаний, ведение документации, координация деятельности и взаимодействия членов Совета профилактик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37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Члены Совета профилактики</w:t>
            </w: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6241" w:rsidRPr="00196AAA" w:rsidTr="00550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A">
              <w:rPr>
                <w:rFonts w:ascii="Times New Roman" w:hAnsi="Times New Roman" w:cs="Times New Roman"/>
                <w:sz w:val="24"/>
                <w:szCs w:val="24"/>
              </w:rPr>
              <w:t>Составление, корректировка банка данных обучающихся, находящихся в социально опасном положении, трудной жизненной ситуации, и стоящих на различных видах профилактического учет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Члены Совета профилактики</w:t>
            </w:r>
          </w:p>
          <w:p w:rsidR="00166241" w:rsidRPr="00196AAA" w:rsidRDefault="00550B62" w:rsidP="00550B62">
            <w:pPr>
              <w:pStyle w:val="a3"/>
              <w:spacing w:before="0" w:after="0" w:line="0" w:lineRule="atLeast"/>
              <w:ind w:right="35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по</w:t>
            </w:r>
            <w:r w:rsidR="00195E4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Р</w:t>
            </w:r>
          </w:p>
        </w:tc>
      </w:tr>
      <w:tr w:rsidR="00166241" w:rsidRPr="00196AAA" w:rsidTr="00550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550B62">
            <w:pPr>
              <w:pStyle w:val="a3"/>
              <w:spacing w:before="0" w:after="0" w:line="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Индивидуально-профилактические беседы с несовершеннолетними, требующими особого педагогического внимания, в том числе с несовершеннолетними, находящимися в СОП, ТЖС, и стоящих на различных видах профилактического учёт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A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166241" w:rsidRPr="00196AAA" w:rsidTr="00550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профилактики с целью предупреждения беспризорности и бродяжничества несовершеннолетних, совершения ими противоправных действий, рассмотрение персональных дел обучающихся с девиантным (делинквентным)поведением, в том числе с обучающимися, находящимися в СОП, ТЖ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95E4C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реже чем</w:t>
            </w: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1 раз в</w:t>
            </w:r>
            <w:r w:rsidR="00195E4C">
              <w:rPr>
                <w:sz w:val="24"/>
                <w:szCs w:val="24"/>
                <w:lang w:eastAsia="en-US"/>
              </w:rPr>
              <w:t xml:space="preserve"> 2</w:t>
            </w:r>
            <w:r w:rsidRPr="00196AAA">
              <w:rPr>
                <w:sz w:val="24"/>
                <w:szCs w:val="24"/>
                <w:lang w:eastAsia="en-US"/>
              </w:rPr>
              <w:t xml:space="preserve"> месяц</w:t>
            </w:r>
            <w:r w:rsidR="00195E4C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Члены Совета профилактики</w:t>
            </w: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6241" w:rsidRPr="00196AAA" w:rsidTr="00550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A">
              <w:rPr>
                <w:rFonts w:ascii="Times New Roman" w:hAnsi="Times New Roman" w:cs="Times New Roman"/>
                <w:sz w:val="24"/>
                <w:szCs w:val="24"/>
              </w:rPr>
              <w:t>Проведение рейдов и составление актов ЖБУ с целью оценки условий проживания и воспитания обучающихся, находящихся в СОП, ТЖС и семей опекаемых детей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A">
              <w:rPr>
                <w:rFonts w:ascii="Times New Roman" w:hAnsi="Times New Roman" w:cs="Times New Roman"/>
                <w:sz w:val="24"/>
                <w:szCs w:val="24"/>
              </w:rPr>
              <w:t>1 раз в 2 месяца и по мере необходим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550B62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66241" w:rsidRPr="00196AAA" w:rsidTr="00550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A">
              <w:rPr>
                <w:rFonts w:ascii="Times New Roman" w:hAnsi="Times New Roman" w:cs="Times New Roman"/>
                <w:sz w:val="24"/>
                <w:szCs w:val="24"/>
              </w:rPr>
              <w:t>Оказание помощи обучающимся в</w:t>
            </w:r>
          </w:p>
          <w:p w:rsidR="00166241" w:rsidRPr="00196AAA" w:rsidRDefault="00166241" w:rsidP="00196AA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A">
              <w:rPr>
                <w:rFonts w:ascii="Times New Roman" w:hAnsi="Times New Roman" w:cs="Times New Roman"/>
                <w:sz w:val="24"/>
                <w:szCs w:val="24"/>
              </w:rPr>
              <w:t>организации внеурочного времени,</w:t>
            </w:r>
          </w:p>
          <w:p w:rsidR="00166241" w:rsidRPr="00196AAA" w:rsidRDefault="00166241" w:rsidP="00550B62">
            <w:pPr>
              <w:pStyle w:val="a3"/>
              <w:spacing w:before="0" w:after="0" w:line="0" w:lineRule="atLeast"/>
              <w:ind w:right="3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в организации каникулярной занятости обучающихся, в том числе и их трудоустройст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550B62">
            <w:pPr>
              <w:pStyle w:val="a3"/>
              <w:spacing w:before="0" w:after="0" w:line="0" w:lineRule="atLeast"/>
              <w:ind w:right="35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 xml:space="preserve">В течение года, </w:t>
            </w:r>
            <w:r w:rsidR="00195E4C">
              <w:rPr>
                <w:sz w:val="24"/>
                <w:szCs w:val="24"/>
                <w:lang w:eastAsia="en-US"/>
              </w:rPr>
              <w:t>в</w:t>
            </w:r>
            <w:r w:rsidR="00550B62">
              <w:rPr>
                <w:sz w:val="24"/>
                <w:szCs w:val="24"/>
                <w:lang w:eastAsia="en-US"/>
              </w:rPr>
              <w:t xml:space="preserve"> </w:t>
            </w:r>
            <w:r w:rsidRPr="00196AAA">
              <w:rPr>
                <w:sz w:val="24"/>
                <w:szCs w:val="24"/>
                <w:lang w:eastAsia="en-US"/>
              </w:rPr>
              <w:t>каникулярный пери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Члены Совета профилактики</w:t>
            </w:r>
          </w:p>
        </w:tc>
      </w:tr>
      <w:tr w:rsidR="00166241" w:rsidRPr="00196AAA" w:rsidTr="00550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550B62">
            <w:pPr>
              <w:pStyle w:val="a3"/>
              <w:spacing w:after="0" w:line="0" w:lineRule="atLeast"/>
              <w:ind w:right="3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 xml:space="preserve">Учёт, проверка и контроль занятости детей «группы риска» за посещением уроков, ВУД, а также их поведением 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Члены Совета профилактики</w:t>
            </w:r>
          </w:p>
        </w:tc>
      </w:tr>
      <w:tr w:rsidR="00166241" w:rsidRPr="00196AAA" w:rsidTr="00550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550B62">
            <w:pPr>
              <w:pStyle w:val="a3"/>
              <w:spacing w:before="0" w:after="0" w:line="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Заседание Совета профилактики с приглашением специалист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550B62">
            <w:pPr>
              <w:pStyle w:val="a3"/>
              <w:spacing w:before="0" w:after="0" w:line="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Председатель Совета профилактики</w:t>
            </w:r>
          </w:p>
        </w:tc>
      </w:tr>
      <w:tr w:rsidR="00166241" w:rsidRPr="00196AAA" w:rsidTr="00550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550B62">
            <w:pPr>
              <w:pStyle w:val="a3"/>
              <w:spacing w:after="0" w:line="0" w:lineRule="atLeast"/>
              <w:ind w:right="3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Активная пропаганда ЗОЖ –  организация и проведение тематических мероприяти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По плану работ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Члены Совета профилактики</w:t>
            </w:r>
          </w:p>
          <w:p w:rsidR="00166241" w:rsidRPr="00196AAA" w:rsidRDefault="00166241" w:rsidP="00196AAA">
            <w:pPr>
              <w:pStyle w:val="a3"/>
              <w:spacing w:after="0" w:line="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6241" w:rsidRPr="00196AAA" w:rsidTr="00550B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обучающихся, воспитанников и их родителей на заседания Совета профилактик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FE0BAE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е руководители</w:t>
            </w:r>
          </w:p>
        </w:tc>
      </w:tr>
    </w:tbl>
    <w:p w:rsidR="00166241" w:rsidRPr="00196AAA" w:rsidRDefault="00166241" w:rsidP="00196AAA">
      <w:pPr>
        <w:shd w:val="clear" w:color="auto" w:fill="FFFFFF"/>
        <w:spacing w:line="0" w:lineRule="atLeast"/>
        <w:ind w:right="-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66241" w:rsidRPr="00196AAA" w:rsidRDefault="00166241" w:rsidP="00196AAA">
      <w:pPr>
        <w:shd w:val="clear" w:color="auto" w:fill="FFFFFF"/>
        <w:spacing w:line="0" w:lineRule="atLeast"/>
        <w:ind w:left="-567" w:righ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AAA">
        <w:rPr>
          <w:rFonts w:ascii="Times New Roman" w:hAnsi="Times New Roman" w:cs="Times New Roman"/>
          <w:b/>
          <w:sz w:val="24"/>
          <w:szCs w:val="24"/>
        </w:rPr>
        <w:t>КАЛЕНДАРЫЙ ПЛАН ЗАСЕДАНИЙ СОВЕТА ПРОФИЛАКТИКИ НА 202</w:t>
      </w:r>
      <w:r w:rsidR="00196AAA">
        <w:rPr>
          <w:rFonts w:ascii="Times New Roman" w:hAnsi="Times New Roman" w:cs="Times New Roman"/>
          <w:b/>
          <w:sz w:val="24"/>
          <w:szCs w:val="24"/>
        </w:rPr>
        <w:t>2</w:t>
      </w:r>
      <w:r w:rsidRPr="00196AAA">
        <w:rPr>
          <w:rFonts w:ascii="Times New Roman" w:hAnsi="Times New Roman" w:cs="Times New Roman"/>
          <w:b/>
          <w:sz w:val="24"/>
          <w:szCs w:val="24"/>
        </w:rPr>
        <w:t>-202</w:t>
      </w:r>
      <w:r w:rsidR="00196AAA">
        <w:rPr>
          <w:rFonts w:ascii="Times New Roman" w:hAnsi="Times New Roman" w:cs="Times New Roman"/>
          <w:b/>
          <w:sz w:val="24"/>
          <w:szCs w:val="24"/>
        </w:rPr>
        <w:t>3</w:t>
      </w:r>
      <w:r w:rsidRPr="00196AA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5"/>
        <w:tblW w:w="104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8"/>
        <w:gridCol w:w="4959"/>
        <w:gridCol w:w="4818"/>
      </w:tblGrid>
      <w:tr w:rsidR="00166241" w:rsidRPr="00196AAA" w:rsidTr="001662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166241" w:rsidRPr="00196AAA" w:rsidRDefault="00166241" w:rsidP="00196AAA">
            <w:pPr>
              <w:pStyle w:val="a3"/>
              <w:spacing w:line="0" w:lineRule="atLeast"/>
              <w:ind w:left="-142" w:right="-284"/>
              <w:contextualSpacing/>
              <w:rPr>
                <w:b/>
                <w:sz w:val="24"/>
                <w:szCs w:val="24"/>
                <w:lang w:eastAsia="en-US"/>
              </w:rPr>
            </w:pPr>
            <w:r w:rsidRPr="00196AAA">
              <w:rPr>
                <w:b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166241" w:rsidRPr="00196AAA" w:rsidRDefault="00166241" w:rsidP="00196AAA">
            <w:pPr>
              <w:pStyle w:val="a3"/>
              <w:spacing w:line="0" w:lineRule="atLeast"/>
              <w:ind w:right="-284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196AAA">
              <w:rPr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166241" w:rsidRPr="00196AAA" w:rsidRDefault="00166241" w:rsidP="00196AAA">
            <w:pPr>
              <w:pStyle w:val="a3"/>
              <w:spacing w:line="0" w:lineRule="atLeast"/>
              <w:ind w:right="-284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196AAA">
              <w:rPr>
                <w:b/>
                <w:sz w:val="24"/>
                <w:szCs w:val="24"/>
                <w:lang w:eastAsia="en-US"/>
              </w:rPr>
              <w:t xml:space="preserve">Ответственный </w:t>
            </w:r>
          </w:p>
        </w:tc>
      </w:tr>
      <w:tr w:rsidR="00166241" w:rsidRPr="00196AAA" w:rsidTr="0016624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66241" w:rsidRPr="00196AAA" w:rsidRDefault="00166241" w:rsidP="00196AAA">
            <w:pPr>
              <w:pStyle w:val="a3"/>
              <w:spacing w:line="0" w:lineRule="atLeast"/>
              <w:ind w:right="-284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196AAA">
              <w:rPr>
                <w:b/>
                <w:color w:val="2E74B5" w:themeColor="accent1" w:themeShade="BF"/>
                <w:sz w:val="24"/>
                <w:szCs w:val="24"/>
                <w:lang w:eastAsia="en-US"/>
              </w:rPr>
              <w:t>СЕНТЯБРЬ</w:t>
            </w:r>
          </w:p>
        </w:tc>
      </w:tr>
      <w:tr w:rsidR="00166241" w:rsidRPr="00196AAA" w:rsidTr="001662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65" w:rsidRPr="00196AAA" w:rsidRDefault="00700865" w:rsidP="00196AAA">
            <w:pPr>
              <w:pStyle w:val="a4"/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седание Совета №1</w:t>
            </w:r>
          </w:p>
          <w:p w:rsidR="00166241" w:rsidRPr="00196AAA" w:rsidRDefault="00166241" w:rsidP="00196AA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тверждение состава Совета профилактики </w:t>
            </w:r>
          </w:p>
          <w:p w:rsidR="00166241" w:rsidRPr="00196AAA" w:rsidRDefault="00166241" w:rsidP="00196AA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тверждение плана работы Совета профилактики на 2022/2023 учебный год</w:t>
            </w:r>
          </w:p>
          <w:p w:rsidR="00166241" w:rsidRPr="00196AAA" w:rsidRDefault="00166241" w:rsidP="00196AA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чет о профилактической работе по предупреждения правонарушений среди подростков школы в летний период</w:t>
            </w:r>
          </w:p>
          <w:p w:rsidR="00BB1952" w:rsidRPr="00FE0BAE" w:rsidRDefault="00166241" w:rsidP="00FE0BA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рректировка и утверждение списка обучающихся и (или) их семей, стоящих на различных видах профилактического учёта на начало 2022/2023 учебного года  </w:t>
            </w:r>
          </w:p>
          <w:p w:rsidR="00166241" w:rsidRPr="00196AAA" w:rsidRDefault="00166241" w:rsidP="00196AA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рганизация дополнительного образования обучающихся, относящихся к «группе риска», а </w:t>
            </w: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также обучающихся, находящихся в СОП, ТЖС, и стоящих на различных видах профилактического учёта </w:t>
            </w:r>
          </w:p>
          <w:p w:rsidR="00166241" w:rsidRPr="00196AAA" w:rsidRDefault="00166241" w:rsidP="00196AA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ация обеспечения обучающихся образовательной организации горячим питанием</w:t>
            </w:r>
          </w:p>
          <w:p w:rsidR="00166241" w:rsidRPr="00196AAA" w:rsidRDefault="00166241" w:rsidP="00196AA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точнение списка детей из многодетных, малообеспеченных и неполных семей, детей инвалидов и ОВЗ, опекаемых детей и детей из приемных семей.</w:t>
            </w:r>
          </w:p>
          <w:p w:rsidR="00166241" w:rsidRPr="00FE0BAE" w:rsidRDefault="00166241" w:rsidP="00FE0BAE">
            <w:pPr>
              <w:pStyle w:val="a4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рейдов и составление актов ЖБУ с целью оценки условий проживания и воспитания обучающихся, стоящих на различных видах профилактического учё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41" w:rsidRDefault="00196AAA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едседатель Совета профилактики</w:t>
            </w:r>
          </w:p>
          <w:p w:rsidR="00196AAA" w:rsidRPr="00196AAA" w:rsidRDefault="00196AAA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ы Совета профилактики</w:t>
            </w: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166241" w:rsidRPr="00196AAA" w:rsidRDefault="00166241" w:rsidP="00196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FE0BAE" w:rsidRDefault="00FE0BAE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FE0BAE" w:rsidRDefault="00FE0BAE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FE0BAE" w:rsidRDefault="00FE0BAE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FE0BAE" w:rsidRDefault="00FE0BAE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FE0BAE" w:rsidRDefault="00FE0BAE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FE0BAE" w:rsidRDefault="00FE0BAE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FE0BAE" w:rsidRDefault="00FE0BAE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FE0BAE" w:rsidRPr="00196AAA" w:rsidRDefault="00FE0BAE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66241" w:rsidRPr="00196AAA" w:rsidTr="001662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41" w:rsidRPr="00196AAA" w:rsidRDefault="00166241" w:rsidP="00196AAA">
            <w:pPr>
              <w:pStyle w:val="a4"/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6241" w:rsidRPr="00196AAA" w:rsidTr="0016624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b/>
                <w:color w:val="2E74B5" w:themeColor="accent1" w:themeShade="BF"/>
                <w:sz w:val="24"/>
                <w:szCs w:val="24"/>
                <w:lang w:eastAsia="en-US"/>
              </w:rPr>
              <w:t>ОКТЯБРЬ</w:t>
            </w:r>
          </w:p>
        </w:tc>
      </w:tr>
      <w:tr w:rsidR="00166241" w:rsidRPr="00196AAA" w:rsidTr="001662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C4" w:rsidRPr="00196AAA" w:rsidRDefault="007C56C4" w:rsidP="00196AAA">
            <w:pPr>
              <w:pStyle w:val="a4"/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седание совета №2</w:t>
            </w:r>
          </w:p>
          <w:p w:rsidR="00166241" w:rsidRPr="00196AAA" w:rsidRDefault="00166241" w:rsidP="00196AA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-профилактические беседы с несовершеннолетними</w:t>
            </w:r>
            <w:r w:rsidR="007C56C4"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их законными представителями</w:t>
            </w: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, требующими особого педагогического внимания, в том числе с несовершеннолетними, находящимися в СОП, ТЖС, и стоящих на различных видах профилактического учёта</w:t>
            </w:r>
          </w:p>
          <w:p w:rsidR="00166241" w:rsidRPr="00196AAA" w:rsidRDefault="007C56C4" w:rsidP="00196AA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п</w:t>
            </w:r>
            <w:r w:rsidR="00166241"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роведени</w:t>
            </w: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="00166241"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йдов и составление актов ЖБУ с целью оценки условий проживания и воспитания обучающихся семей опекаемых детей, и приёмных семей.</w:t>
            </w:r>
          </w:p>
          <w:p w:rsidR="007C56C4" w:rsidRPr="00196AAA" w:rsidRDefault="007C56C4" w:rsidP="00196AA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ректировка списка несовершеннолетних, состоящих на различных видах учета, </w:t>
            </w:r>
            <w:r w:rsidR="005E41BF"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планы профилактических работ.</w:t>
            </w:r>
          </w:p>
          <w:p w:rsidR="005E41BF" w:rsidRPr="00FE0BAE" w:rsidRDefault="005E41BF" w:rsidP="00FE0BAE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Анализ социального паспорта школы</w:t>
            </w:r>
          </w:p>
          <w:p w:rsidR="00166241" w:rsidRPr="00196AAA" w:rsidRDefault="00166241" w:rsidP="00196AA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за посещением учебных занятий обучающихся относящихся</w:t>
            </w: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 «группе риска», а также обучающихся, находящихся в СОП, ТЖС, и стоящих на различных видах профилактического учёта </w:t>
            </w:r>
          </w:p>
          <w:p w:rsidR="00166241" w:rsidRPr="00196AAA" w:rsidRDefault="005E41BF" w:rsidP="00196AAA">
            <w:pPr>
              <w:pStyle w:val="a4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нтроль вовлечения обучающихся в ВУД, относящихся к «группе риска», а также обучающихся, находящихся в СОП, ТЖС, и стоящих на различных видах профилактического учёт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A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, классные руководители</w:t>
            </w: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6241" w:rsidRPr="00196AAA" w:rsidTr="0016624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196AAA">
              <w:rPr>
                <w:b/>
                <w:color w:val="2E74B5" w:themeColor="accent1" w:themeShade="BF"/>
                <w:sz w:val="24"/>
                <w:szCs w:val="24"/>
                <w:lang w:eastAsia="en-US"/>
              </w:rPr>
              <w:t>НОЯБРЬ</w:t>
            </w:r>
          </w:p>
        </w:tc>
      </w:tr>
      <w:tr w:rsidR="00166241" w:rsidRPr="00196AAA" w:rsidTr="001662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F" w:rsidRPr="00196AAA" w:rsidRDefault="005E41BF" w:rsidP="00196AAA">
            <w:pPr>
              <w:spacing w:line="0" w:lineRule="atLeast"/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A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а №3</w:t>
            </w:r>
          </w:p>
          <w:p w:rsidR="00166241" w:rsidRPr="00196AAA" w:rsidRDefault="00166241" w:rsidP="00196AAA">
            <w:pPr>
              <w:pStyle w:val="a4"/>
              <w:numPr>
                <w:ilvl w:val="0"/>
                <w:numId w:val="4"/>
              </w:numPr>
              <w:spacing w:line="0" w:lineRule="atLeast"/>
              <w:ind w:righ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ректировка и утверждение списка </w:t>
            </w: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учающихся и (или) их семей, стоящих на различных видах профилактического учёта </w:t>
            </w:r>
            <w:r w:rsidR="005E41BF"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на начало 2 триместра обучения</w:t>
            </w: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</w:t>
            </w:r>
            <w:r w:rsidR="005E41BF"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/202</w:t>
            </w:r>
            <w:r w:rsidR="005E41BF"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3 учебного года  (о</w:t>
            </w: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бсуждение поведения и успеваемости обучающихся, стоящих на внутришкольном учёте, индивидуального плана профилактической работы с ними; продление или снятие их с внутришкольного учёта.</w:t>
            </w:r>
            <w:r w:rsidR="005E41BF"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5E41BF" w:rsidRPr="00196AAA" w:rsidRDefault="005E41BF" w:rsidP="00196AAA">
            <w:pPr>
              <w:pStyle w:val="a4"/>
              <w:numPr>
                <w:ilvl w:val="0"/>
                <w:numId w:val="4"/>
              </w:numPr>
              <w:spacing w:line="0" w:lineRule="atLeast"/>
              <w:ind w:righ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работы классных руководителей по профилактике девиантного поведения</w:t>
            </w:r>
          </w:p>
          <w:p w:rsidR="005E41BF" w:rsidRPr="00196AAA" w:rsidRDefault="005E41BF" w:rsidP="00196AAA">
            <w:pPr>
              <w:pStyle w:val="a4"/>
              <w:numPr>
                <w:ilvl w:val="0"/>
                <w:numId w:val="4"/>
              </w:numPr>
              <w:spacing w:line="0" w:lineRule="atLeast"/>
              <w:ind w:righ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Отчет педагога-психолога по СПТ</w:t>
            </w:r>
          </w:p>
          <w:p w:rsidR="00166241" w:rsidRPr="00FE0BAE" w:rsidRDefault="005E41BF" w:rsidP="00FE0BAE">
            <w:pPr>
              <w:pStyle w:val="a4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-профилактические беседы с несовершеннолетними и их законными представителями, требующими особого педагогического внимания, в том числе с несовершеннолетними, находящимися в СОП, ТЖС, и стоящих на различных видах профилактического учёта</w:t>
            </w:r>
          </w:p>
          <w:p w:rsidR="00166241" w:rsidRPr="00196AAA" w:rsidRDefault="00166241" w:rsidP="00196AAA">
            <w:pPr>
              <w:pStyle w:val="a4"/>
              <w:numPr>
                <w:ilvl w:val="0"/>
                <w:numId w:val="4"/>
              </w:numPr>
              <w:spacing w:line="0" w:lineRule="atLeast"/>
              <w:ind w:righ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рейдов и составление актов ЖБУ с целью оценки условий проживания и воспитания обучающихся, стоящих на различных видах профилактического учёта (ПДН, ВШУ, СОП).</w:t>
            </w:r>
          </w:p>
          <w:p w:rsidR="00166241" w:rsidRPr="00196AAA" w:rsidRDefault="00166241" w:rsidP="00196AA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4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обучающимися и (или) их семьями, имеющими пропуски без уважительных причин и неудовлетворительные оценки. Приглашение родителей на заседание Совета профилактики, не выполняющих обязанности по воспитанию и обучению детей.</w:t>
            </w:r>
          </w:p>
          <w:p w:rsidR="00166241" w:rsidRPr="00196AAA" w:rsidRDefault="00166241" w:rsidP="00196AAA">
            <w:pPr>
              <w:pStyle w:val="a3"/>
              <w:numPr>
                <w:ilvl w:val="0"/>
                <w:numId w:val="4"/>
              </w:numPr>
              <w:spacing w:after="0" w:line="0" w:lineRule="atLeast"/>
              <w:ind w:right="3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Индивидуальные семейные консультации (с родителями обучающихся, находящихся в СОП, ТЖС и различных социальных, семейных, педагогических ситуациях).</w:t>
            </w:r>
          </w:p>
          <w:p w:rsidR="00166241" w:rsidRPr="00196AAA" w:rsidRDefault="00166241" w:rsidP="00196AAA">
            <w:pPr>
              <w:pStyle w:val="a3"/>
              <w:numPr>
                <w:ilvl w:val="0"/>
                <w:numId w:val="4"/>
              </w:numPr>
              <w:spacing w:after="0" w:line="0" w:lineRule="atLeast"/>
              <w:ind w:right="3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Контроль в организации Акции «Меняем сигарету на конфету! К всемирному дню отказа от курения Конкурс наглядной агитации (газеты, буклеты, плакаты, лозунги) (5-11 классы) (согласно плану работы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AAA" w:rsidRDefault="00196AAA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Совета профилактики</w:t>
            </w: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A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, классные руководители</w:t>
            </w: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FE0BAE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66241" w:rsidRPr="00196AAA" w:rsidTr="0016624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AA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lastRenderedPageBreak/>
              <w:t xml:space="preserve">ДЕКАБРЬ </w:t>
            </w:r>
          </w:p>
        </w:tc>
      </w:tr>
      <w:tr w:rsidR="00166241" w:rsidRPr="00196AAA" w:rsidTr="001662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F" w:rsidRPr="00196AAA" w:rsidRDefault="00FA4C0B" w:rsidP="00196AA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A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а №4</w:t>
            </w:r>
          </w:p>
          <w:p w:rsidR="00FA4C0B" w:rsidRPr="00196AAA" w:rsidRDefault="005E41BF" w:rsidP="00196AAA">
            <w:pPr>
              <w:pStyle w:val="a4"/>
              <w:numPr>
                <w:ilvl w:val="0"/>
                <w:numId w:val="5"/>
              </w:num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-профилактические беседы с несовершеннолетними и их законными представителями, требующими особого педагогического внимания, в том числе с несовершеннолетними, находящимися в СОП, ТЖС, и стоящих на различных видах профилактического учёта</w:t>
            </w:r>
          </w:p>
          <w:p w:rsidR="00FA4C0B" w:rsidRPr="00196AAA" w:rsidRDefault="00FA4C0B" w:rsidP="00196AAA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ректировка и утверждение списка обучающихся и (или) их семей, стоящих на различных видах профилактического учёта на 1 полугодие 2022/2023 учебного года  </w:t>
            </w:r>
          </w:p>
          <w:p w:rsidR="005E41BF" w:rsidRPr="00196AAA" w:rsidRDefault="005E41BF" w:rsidP="00196AAA">
            <w:pPr>
              <w:pStyle w:val="a4"/>
              <w:numPr>
                <w:ilvl w:val="0"/>
                <w:numId w:val="5"/>
              </w:num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Отчет об участии обучающихся в Акции «Меняем сигарету на конфету!»</w:t>
            </w:r>
          </w:p>
          <w:p w:rsidR="00FA4C0B" w:rsidRPr="00FE0BAE" w:rsidRDefault="00FA4C0B" w:rsidP="00FE0BAE">
            <w:pPr>
              <w:pStyle w:val="a4"/>
              <w:numPr>
                <w:ilvl w:val="0"/>
                <w:numId w:val="5"/>
              </w:num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Итоги проведения Дня здоровья, акции «Подростки против СПИДа». Работа классных руководителей 9-11 классов по профилактике наркомании среди несовершеннолетних</w:t>
            </w:r>
          </w:p>
          <w:p w:rsidR="00166241" w:rsidRPr="00196AAA" w:rsidRDefault="00166241" w:rsidP="00196AAA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Обсуждение организации индивидуальной помощи неуспевающим по итогам I триместра, а также обучающимся, которые нарушили школьную дисциплину, либо имеют большое количество пропусков по уважительной (неуважительной) причине, а также не вовлеченных в ВУД</w:t>
            </w:r>
          </w:p>
          <w:p w:rsidR="00196AAA" w:rsidRPr="00734420" w:rsidRDefault="00166241" w:rsidP="00734420">
            <w:pPr>
              <w:pStyle w:val="a4"/>
              <w:numPr>
                <w:ilvl w:val="0"/>
                <w:numId w:val="5"/>
              </w:num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Обсуждение организации в помощи проведения свободного времени на период зимнего каникулярного времени обучающихся из «группы риска», стоящих на различных видах профилактического учёта, а также детей из приемных и подопечных семе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Члены Совета профилактики, классные руководители, педагог-психолог</w:t>
            </w:r>
          </w:p>
        </w:tc>
      </w:tr>
      <w:tr w:rsidR="00166241" w:rsidRPr="00196AAA" w:rsidTr="0016624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196AAA">
              <w:rPr>
                <w:b/>
                <w:color w:val="2E74B5" w:themeColor="accent1" w:themeShade="BF"/>
                <w:sz w:val="24"/>
                <w:szCs w:val="24"/>
                <w:lang w:eastAsia="en-US"/>
              </w:rPr>
              <w:t>ЯНВАРЬ</w:t>
            </w:r>
          </w:p>
        </w:tc>
      </w:tr>
      <w:tr w:rsidR="00166241" w:rsidRPr="00196AAA" w:rsidTr="001662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0B" w:rsidRPr="00196AAA" w:rsidRDefault="00FA4C0B" w:rsidP="00196AAA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6A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Совета №</w:t>
            </w:r>
            <w:r w:rsidR="00195E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  <w:p w:rsidR="00FA4C0B" w:rsidRPr="00196AAA" w:rsidRDefault="00FA4C0B" w:rsidP="00196AA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ичины и мотивы девиантного и суицидального поведения подростков. Выступление педагога-психолога.</w:t>
            </w:r>
          </w:p>
          <w:p w:rsidR="00FA4C0B" w:rsidRPr="00196AAA" w:rsidRDefault="00FA4C0B" w:rsidP="00196AAA">
            <w:pPr>
              <w:pStyle w:val="a4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ндивидуально-профилактические беседы с несовершеннолетними, и их родителями, требующими особого педагогического внимания, в том числе с несовершеннолетними, находящимися в СОП, ТЖС, и стоящих на различных видах </w:t>
            </w: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рофилактического учёта</w:t>
            </w:r>
          </w:p>
          <w:p w:rsidR="00FA4C0B" w:rsidRPr="00196AAA" w:rsidRDefault="00FA4C0B" w:rsidP="00196AA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зультаты проведения рейдов и составление актов ЖБУ с целью оценки условий проживания и воспитания обучающихся семей опекаемых детей, и приёмных семей, детей, требующих особого педагогического внимания, детей, состоящих на различных видах учета.</w:t>
            </w:r>
          </w:p>
          <w:p w:rsidR="00FA4C0B" w:rsidRPr="00734420" w:rsidRDefault="00FA4C0B" w:rsidP="00196AA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езультаты по 1 полугодию о количестве </w:t>
            </w: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вовлеченных обучающихся в ВУД, относящихся</w:t>
            </w: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 «группе риска», а также обучающихся, находящихся в СОП, ТЖС, и стоящих на различных видах профилактического учёта</w:t>
            </w:r>
          </w:p>
          <w:p w:rsidR="00166241" w:rsidRPr="00F80FA0" w:rsidRDefault="00166241" w:rsidP="00196AA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за посещением учебных занятий, успеваемостью обучающихся относящихся</w:t>
            </w: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 «группе риска», а также обучающихся, находящихся в СОП, ТЖС, и стоящих на различных видах профилактического учёт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0" w:rsidRDefault="00734420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педагог-психолог</w:t>
            </w: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Члены Совета профилактики, заместитель директора по ВР</w:t>
            </w:r>
          </w:p>
        </w:tc>
      </w:tr>
      <w:tr w:rsidR="00166241" w:rsidRPr="00196AAA" w:rsidTr="0016624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196AAA">
              <w:rPr>
                <w:b/>
                <w:color w:val="2E74B5" w:themeColor="accent1" w:themeShade="BF"/>
                <w:sz w:val="24"/>
                <w:szCs w:val="24"/>
                <w:lang w:eastAsia="en-US"/>
              </w:rPr>
              <w:lastRenderedPageBreak/>
              <w:t>ФЕВРАЛЬ</w:t>
            </w:r>
          </w:p>
        </w:tc>
      </w:tr>
      <w:tr w:rsidR="00166241" w:rsidRPr="00196AAA" w:rsidTr="001662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D0" w:rsidRPr="00196AAA" w:rsidRDefault="00B41AD0" w:rsidP="00196AAA">
            <w:pPr>
              <w:pStyle w:val="a3"/>
              <w:spacing w:before="0" w:after="0" w:line="0" w:lineRule="atLeast"/>
              <w:ind w:right="33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196AAA">
              <w:rPr>
                <w:b/>
                <w:sz w:val="24"/>
                <w:szCs w:val="24"/>
                <w:lang w:eastAsia="en-US"/>
              </w:rPr>
              <w:t>Заседание Совета №6</w:t>
            </w:r>
          </w:p>
          <w:p w:rsidR="00734420" w:rsidRDefault="00B41AD0" w:rsidP="00734420">
            <w:pPr>
              <w:pStyle w:val="a3"/>
              <w:numPr>
                <w:ilvl w:val="0"/>
                <w:numId w:val="4"/>
              </w:numPr>
              <w:spacing w:before="0" w:after="0" w:line="0" w:lineRule="atLeast"/>
              <w:ind w:right="3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Доклад педагога</w:t>
            </w:r>
            <w:r w:rsidR="00734420">
              <w:rPr>
                <w:sz w:val="24"/>
                <w:szCs w:val="24"/>
                <w:lang w:eastAsia="en-US"/>
              </w:rPr>
              <w:t>-психолога</w:t>
            </w:r>
            <w:r w:rsidRPr="00196AAA">
              <w:rPr>
                <w:sz w:val="24"/>
                <w:szCs w:val="24"/>
                <w:lang w:eastAsia="en-US"/>
              </w:rPr>
              <w:t xml:space="preserve"> на тему «Профилактика жестокого обращения с детьми в семьях»</w:t>
            </w:r>
          </w:p>
          <w:p w:rsidR="00D426BC" w:rsidRPr="00734420" w:rsidRDefault="00D426BC" w:rsidP="00734420">
            <w:pPr>
              <w:pStyle w:val="a3"/>
              <w:numPr>
                <w:ilvl w:val="0"/>
                <w:numId w:val="4"/>
              </w:numPr>
              <w:spacing w:before="0" w:after="0" w:line="0" w:lineRule="atLeast"/>
              <w:ind w:right="3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34420">
              <w:rPr>
                <w:sz w:val="24"/>
                <w:szCs w:val="24"/>
                <w:lang w:eastAsia="en-US"/>
              </w:rPr>
              <w:t>Индивидуальные семейные консультации (с родителями обучающихся, находящихся в СОП, ТЖС и различных социальных, семейных, педагогических ситуациях)</w:t>
            </w:r>
          </w:p>
          <w:p w:rsidR="00166241" w:rsidRPr="00734420" w:rsidRDefault="00166241" w:rsidP="00734420">
            <w:pPr>
              <w:pStyle w:val="a3"/>
              <w:numPr>
                <w:ilvl w:val="0"/>
                <w:numId w:val="4"/>
              </w:numPr>
              <w:spacing w:before="0" w:after="0" w:line="0" w:lineRule="atLeast"/>
              <w:ind w:right="3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Обсуждение поведения и успеваемости обучающихся, стоящих на внутришкольном учёте, индивидуального плана профилактической работы с ними; продление или снятие их с внутришкольного учёта.</w:t>
            </w:r>
          </w:p>
          <w:p w:rsidR="00166241" w:rsidRPr="00196AAA" w:rsidRDefault="00166241" w:rsidP="00196AAA">
            <w:pPr>
              <w:pStyle w:val="a4"/>
              <w:numPr>
                <w:ilvl w:val="0"/>
                <w:numId w:val="4"/>
              </w:numPr>
              <w:spacing w:line="0" w:lineRule="atLeast"/>
              <w:ind w:righ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рейдов и составление актов ЖБУ с целью оценки условий проживания и воспитания обучающихся, стоящих на различных видах профилактического учёта (ПДН, ВШУ, СОП).</w:t>
            </w:r>
          </w:p>
          <w:p w:rsidR="00166241" w:rsidRPr="00F80FA0" w:rsidRDefault="00166241" w:rsidP="00F80FA0">
            <w:pPr>
              <w:pStyle w:val="a3"/>
              <w:numPr>
                <w:ilvl w:val="0"/>
                <w:numId w:val="4"/>
              </w:numPr>
              <w:spacing w:after="0" w:line="0" w:lineRule="atLeast"/>
              <w:ind w:right="3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 xml:space="preserve">Контроль в организации лектория </w:t>
            </w:r>
            <w:r w:rsidR="00D426BC" w:rsidRPr="00196AAA">
              <w:rPr>
                <w:sz w:val="24"/>
                <w:szCs w:val="24"/>
              </w:rPr>
              <w:t xml:space="preserve">«Наш выбор – спорт и здоровье» </w:t>
            </w:r>
            <w:r w:rsidR="00D426BC" w:rsidRPr="00196AAA">
              <w:rPr>
                <w:sz w:val="24"/>
                <w:szCs w:val="24"/>
                <w:lang w:eastAsia="en-US"/>
              </w:rPr>
              <w:t>(5</w:t>
            </w:r>
            <w:r w:rsidRPr="00196AAA">
              <w:rPr>
                <w:sz w:val="24"/>
                <w:szCs w:val="24"/>
                <w:lang w:eastAsia="en-US"/>
              </w:rPr>
              <w:t>-11 классы) (согласно плану работы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20" w:rsidRDefault="00734420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Default="00166241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Члены Совета профилактики, заместитель директора по ВР, педагог-психолог</w:t>
            </w:r>
          </w:p>
          <w:p w:rsidR="00734420" w:rsidRDefault="00734420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734420" w:rsidRDefault="00734420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734420" w:rsidRDefault="00734420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734420" w:rsidRDefault="00734420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734420" w:rsidRDefault="00734420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734420" w:rsidRDefault="00734420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734420" w:rsidRDefault="00734420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734420" w:rsidRDefault="00734420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734420" w:rsidRDefault="00734420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734420" w:rsidRDefault="00734420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734420" w:rsidRDefault="00734420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734420" w:rsidRDefault="00734420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734420" w:rsidRDefault="00734420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734420" w:rsidRDefault="00734420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734420" w:rsidRPr="00196AAA" w:rsidRDefault="00734420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66241" w:rsidRPr="00196AAA" w:rsidTr="0016624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196AAA">
              <w:rPr>
                <w:b/>
                <w:color w:val="2E74B5" w:themeColor="accent1" w:themeShade="BF"/>
                <w:sz w:val="24"/>
                <w:szCs w:val="24"/>
                <w:lang w:eastAsia="en-US"/>
              </w:rPr>
              <w:t>МАРТ</w:t>
            </w:r>
          </w:p>
        </w:tc>
      </w:tr>
      <w:tr w:rsidR="00166241" w:rsidRPr="00196AAA" w:rsidTr="001662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41" w:rsidRPr="00196AAA" w:rsidRDefault="00D426BC" w:rsidP="00734420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AA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а №7</w:t>
            </w:r>
            <w:r w:rsidR="00166241" w:rsidRPr="0019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241" w:rsidRPr="00196AAA" w:rsidRDefault="00166241" w:rsidP="00196AAA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орректировка и утверждение списка обучающихся и (или) их семей, стоящих на различных видах профилактического учёта на начало </w:t>
            </w:r>
            <w:r w:rsidRPr="00196AA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иместра </w:t>
            </w:r>
            <w:r w:rsidR="00D426BC"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2022/2023</w:t>
            </w: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го года  </w:t>
            </w:r>
          </w:p>
          <w:p w:rsidR="00D426BC" w:rsidRPr="00196AAA" w:rsidRDefault="00166241" w:rsidP="00196AAA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-профилактические беседы с несовершеннолетними, требующими особого педагогического внимания, в том числе с несовершеннолетними, находящимися в СОП, ТЖС, и стоящих на различных видах профилактического учёта</w:t>
            </w:r>
          </w:p>
          <w:p w:rsidR="00D426BC" w:rsidRPr="00196AAA" w:rsidRDefault="00D426BC" w:rsidP="00196AAA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классных часов по теме «Информационная безопасность. Кто поможет?» (1-11 классы)</w:t>
            </w:r>
          </w:p>
          <w:p w:rsidR="00166241" w:rsidRPr="00196AAA" w:rsidRDefault="00166241" w:rsidP="00196AAA">
            <w:pPr>
              <w:pStyle w:val="a4"/>
              <w:numPr>
                <w:ilvl w:val="0"/>
                <w:numId w:val="5"/>
              </w:num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Обсуждение организации в помощи проведения свободного времени на период весеннего каникулярного времени обучающихся из «группы риска», стоящих на различных видах профилактического учёта, а также детей из приемных и подопечных семей.</w:t>
            </w:r>
          </w:p>
          <w:p w:rsidR="00166241" w:rsidRPr="00F80FA0" w:rsidRDefault="00166241" w:rsidP="00196AAA">
            <w:pPr>
              <w:pStyle w:val="a4"/>
              <w:numPr>
                <w:ilvl w:val="0"/>
                <w:numId w:val="5"/>
              </w:num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в организации конкурса карикатур «Алкоголю сажем –Не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20" w:rsidRDefault="00734420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lastRenderedPageBreak/>
              <w:t>Члены Совета профилактики</w:t>
            </w:r>
          </w:p>
        </w:tc>
      </w:tr>
      <w:tr w:rsidR="00166241" w:rsidRPr="00196AAA" w:rsidTr="0016624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196AAA">
              <w:rPr>
                <w:b/>
                <w:color w:val="2E74B5" w:themeColor="accent1" w:themeShade="BF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</w:tr>
      <w:tr w:rsidR="00166241" w:rsidRPr="00196AAA" w:rsidTr="001662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7" w:rsidRPr="00196AAA" w:rsidRDefault="000342E7" w:rsidP="00196AAA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6A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Совета №8</w:t>
            </w:r>
          </w:p>
          <w:p w:rsidR="000342E7" w:rsidRPr="00196AAA" w:rsidRDefault="000342E7" w:rsidP="00196AAA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рректировка и утверждение списка обучающихся и (или) их семей, стоящих на различных видах профилактического учёта на 2022/2023 учебного года  </w:t>
            </w:r>
          </w:p>
          <w:p w:rsidR="000342E7" w:rsidRPr="00196AAA" w:rsidRDefault="000342E7" w:rsidP="00196AAA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дивидуально-профилактические беседы с несовершеннолетними, требующими особого педагогического внимания, в том числе с несовершеннолетними, находящимися в СОП, ТЖС, и стоящих на различных видах профилактического учёта</w:t>
            </w:r>
          </w:p>
          <w:p w:rsidR="000342E7" w:rsidRPr="00196AAA" w:rsidRDefault="000342E7" w:rsidP="00196AAA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зультаты проведения рейдов и составление актов ЖБУ с целью оценки условий проживания и воспитания обучающихся, стоящих на различных видах профилактического учёта (ПДН, ВШУ, СОП).</w:t>
            </w:r>
          </w:p>
          <w:p w:rsidR="000342E7" w:rsidRPr="00196AAA" w:rsidRDefault="000342E7" w:rsidP="00196AAA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нозирование трудоустройства учащихся в летнее время (в том числе и дети, состоящие на различных видах профилактического учета).</w:t>
            </w:r>
          </w:p>
          <w:p w:rsidR="000342E7" w:rsidRPr="00196AAA" w:rsidRDefault="000342E7" w:rsidP="00196AAA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ация трудоустройства, отдыха и оздоровления обучающихся, состоящих на различных видах учета.</w:t>
            </w:r>
          </w:p>
          <w:p w:rsidR="00166241" w:rsidRPr="00196AAA" w:rsidRDefault="000342E7" w:rsidP="00196AAA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Организация трудоустройства, отдыха и оздоровления обучающихся школы.</w:t>
            </w:r>
          </w:p>
          <w:p w:rsidR="000342E7" w:rsidRDefault="000342E7" w:rsidP="00F80FA0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рейдов и составление актов ЖБУ  по МКО «Семья», привлечение специалистов социальной службы, органов опеки отдела и попечительства, медицинских работников, инспекторов ПДН и др.</w:t>
            </w:r>
          </w:p>
          <w:p w:rsidR="00734420" w:rsidRPr="00F80FA0" w:rsidRDefault="00734420" w:rsidP="00734420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lastRenderedPageBreak/>
              <w:t>Председатель Совета профилактики</w:t>
            </w:r>
          </w:p>
          <w:p w:rsidR="00166241" w:rsidRPr="00196AAA" w:rsidRDefault="00166241" w:rsidP="00196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Pr="00196AAA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1" w:rsidRDefault="00166241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A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, классные руководители</w:t>
            </w:r>
          </w:p>
          <w:p w:rsidR="00734420" w:rsidRDefault="00734420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20" w:rsidRDefault="00734420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20" w:rsidRDefault="00734420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20" w:rsidRDefault="00734420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20" w:rsidRDefault="00734420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20" w:rsidRDefault="00734420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20" w:rsidRDefault="00734420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20" w:rsidRDefault="00734420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20" w:rsidRDefault="00734420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20" w:rsidRDefault="00734420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20" w:rsidRDefault="00734420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20" w:rsidRDefault="00734420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20" w:rsidRDefault="00734420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20" w:rsidRDefault="00734420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20" w:rsidRDefault="00734420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20" w:rsidRDefault="00734420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20" w:rsidRDefault="00734420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20" w:rsidRDefault="00734420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20" w:rsidRDefault="00734420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20" w:rsidRDefault="00734420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20" w:rsidRDefault="00734420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20" w:rsidRDefault="00734420" w:rsidP="00196AA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20" w:rsidRPr="00196AAA" w:rsidRDefault="00734420" w:rsidP="0073442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6241" w:rsidRPr="00196AAA" w:rsidTr="0016624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b/>
                <w:color w:val="2E74B5" w:themeColor="accent1" w:themeShade="BF"/>
                <w:sz w:val="24"/>
                <w:szCs w:val="24"/>
                <w:lang w:eastAsia="en-US"/>
              </w:rPr>
            </w:pPr>
            <w:r w:rsidRPr="00196AAA">
              <w:rPr>
                <w:b/>
                <w:color w:val="2E74B5" w:themeColor="accent1" w:themeShade="BF"/>
                <w:sz w:val="24"/>
                <w:szCs w:val="24"/>
                <w:lang w:eastAsia="en-US"/>
              </w:rPr>
              <w:lastRenderedPageBreak/>
              <w:t>МАЙ</w:t>
            </w:r>
          </w:p>
        </w:tc>
      </w:tr>
      <w:tr w:rsidR="00166241" w:rsidRPr="00196AAA" w:rsidTr="001662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7" w:rsidRPr="00196AAA" w:rsidRDefault="000342E7" w:rsidP="00196AA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A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а №9</w:t>
            </w:r>
          </w:p>
          <w:p w:rsidR="00166241" w:rsidRPr="00196AAA" w:rsidRDefault="00166241" w:rsidP="00196AAA">
            <w:pPr>
              <w:pStyle w:val="a4"/>
              <w:numPr>
                <w:ilvl w:val="0"/>
                <w:numId w:val="5"/>
              </w:num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работы Совета профилактики по итогам </w:t>
            </w:r>
            <w:r w:rsidR="000342E7"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учебного года 2022</w:t>
            </w: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/202</w:t>
            </w:r>
            <w:r w:rsidR="000342E7"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го года</w:t>
            </w:r>
          </w:p>
          <w:p w:rsidR="00166241" w:rsidRPr="00196AAA" w:rsidRDefault="00166241" w:rsidP="00196AAA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Корректировка и утверждение списка обучающихся и (или) их семей, стоящих на различных видах профилактического учёта на конец 202</w:t>
            </w:r>
            <w:r w:rsidR="000342E7"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2/2023</w:t>
            </w: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го года  </w:t>
            </w:r>
          </w:p>
          <w:p w:rsidR="000342E7" w:rsidRPr="00196AAA" w:rsidRDefault="000342E7" w:rsidP="00196AAA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Подведение итогов посещения семей в рамках МКО «Семья»</w:t>
            </w:r>
          </w:p>
          <w:p w:rsidR="00166241" w:rsidRPr="00196AAA" w:rsidRDefault="000342E7" w:rsidP="00196AAA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ение индивидуальных планов </w:t>
            </w:r>
            <w:r w:rsidR="00166241"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занятости в период летней оздоровительной компании обучающихся, стоящих на различных видах профилактического учёта</w:t>
            </w:r>
            <w:r w:rsidR="00ED7688"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; детей из замещающих семей.</w:t>
            </w:r>
          </w:p>
          <w:p w:rsidR="00166241" w:rsidRPr="00196AAA" w:rsidRDefault="00166241" w:rsidP="00196AAA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суждение порядка оказания помощи детям и подросткам, а также их семьям в трудоустройстве через отдел Центра занятости населения </w:t>
            </w:r>
          </w:p>
          <w:p w:rsidR="00ED7688" w:rsidRPr="00196AAA" w:rsidRDefault="00ED7688" w:rsidP="00196AAA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Итоги работы Совета профилактики 2022/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0" w:rsidRDefault="00734420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 xml:space="preserve">Заместитель директора по ВР, Члены Совета профилактики, классные руководители, </w:t>
            </w:r>
          </w:p>
          <w:p w:rsidR="00166241" w:rsidRPr="00196AAA" w:rsidRDefault="00166241" w:rsidP="00196AAA">
            <w:pPr>
              <w:pStyle w:val="a3"/>
              <w:spacing w:after="0" w:line="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6241" w:rsidRPr="00196AAA" w:rsidTr="0016624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left="-103"/>
              <w:contextualSpacing/>
              <w:jc w:val="center"/>
              <w:rPr>
                <w:b/>
                <w:color w:val="2E74B5" w:themeColor="accent1" w:themeShade="BF"/>
                <w:sz w:val="24"/>
                <w:szCs w:val="24"/>
                <w:lang w:eastAsia="en-US"/>
              </w:rPr>
            </w:pPr>
            <w:r w:rsidRPr="00196AAA">
              <w:rPr>
                <w:b/>
                <w:color w:val="2E74B5" w:themeColor="accent1" w:themeShade="BF"/>
                <w:sz w:val="24"/>
                <w:szCs w:val="24"/>
                <w:lang w:eastAsia="en-US"/>
              </w:rPr>
              <w:t>ИЮНЬ,</w:t>
            </w:r>
            <w:r w:rsidR="00195E4C">
              <w:rPr>
                <w:b/>
                <w:color w:val="2E74B5" w:themeColor="accent1" w:themeShade="BF"/>
                <w:sz w:val="24"/>
                <w:szCs w:val="24"/>
                <w:lang w:eastAsia="en-US"/>
              </w:rPr>
              <w:t xml:space="preserve"> </w:t>
            </w:r>
            <w:r w:rsidRPr="00196AAA">
              <w:rPr>
                <w:b/>
                <w:color w:val="2E74B5" w:themeColor="accent1" w:themeShade="BF"/>
                <w:sz w:val="24"/>
                <w:szCs w:val="24"/>
                <w:lang w:eastAsia="en-US"/>
              </w:rPr>
              <w:t>ИЮЛЬ,</w:t>
            </w:r>
            <w:r w:rsidR="00195E4C">
              <w:rPr>
                <w:b/>
                <w:color w:val="2E74B5" w:themeColor="accent1" w:themeShade="BF"/>
                <w:sz w:val="24"/>
                <w:szCs w:val="24"/>
                <w:lang w:eastAsia="en-US"/>
              </w:rPr>
              <w:t xml:space="preserve"> </w:t>
            </w:r>
            <w:r w:rsidRPr="00196AAA">
              <w:rPr>
                <w:b/>
                <w:color w:val="2E74B5" w:themeColor="accent1" w:themeShade="BF"/>
                <w:sz w:val="24"/>
                <w:szCs w:val="24"/>
                <w:lang w:eastAsia="en-US"/>
              </w:rPr>
              <w:t>АВГУСТ</w:t>
            </w:r>
          </w:p>
        </w:tc>
      </w:tr>
      <w:tr w:rsidR="00166241" w:rsidRPr="00196AAA" w:rsidTr="00166241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-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41" w:rsidRPr="00196AAA" w:rsidRDefault="00166241" w:rsidP="00196AAA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739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плана работы Совета профилактики на следующий 202</w:t>
            </w:r>
            <w:r w:rsidR="00ED7688"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3/2024</w:t>
            </w: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ый год </w:t>
            </w:r>
          </w:p>
          <w:p w:rsidR="00166241" w:rsidRPr="000317EA" w:rsidRDefault="00166241" w:rsidP="000317EA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739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AAA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занятости детей «группы риска» и детей, стоящих на различных видах профилактического учёта, а также детей из подопечных и приемных семей на период летней кампа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41" w:rsidRPr="00196AAA" w:rsidRDefault="00166241" w:rsidP="00196AAA">
            <w:pPr>
              <w:pStyle w:val="a3"/>
              <w:spacing w:before="0" w:after="0" w:line="0" w:lineRule="atLeast"/>
              <w:ind w:right="3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Pr="00196AAA" w:rsidRDefault="00166241" w:rsidP="00196AAA">
            <w:pPr>
              <w:pStyle w:val="a3"/>
              <w:spacing w:before="0" w:after="0" w:line="0" w:lineRule="atLeast"/>
              <w:ind w:right="3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166241" w:rsidRDefault="00166241" w:rsidP="00196AAA">
            <w:pPr>
              <w:pStyle w:val="a3"/>
              <w:spacing w:before="0" w:after="0" w:line="0" w:lineRule="atLeast"/>
              <w:ind w:right="3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96AAA">
              <w:rPr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0317EA" w:rsidRPr="00196AAA" w:rsidRDefault="000317EA" w:rsidP="00196AAA">
            <w:pPr>
              <w:pStyle w:val="a3"/>
              <w:spacing w:before="0" w:after="0" w:line="0" w:lineRule="atLeast"/>
              <w:ind w:right="3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е руководители</w:t>
            </w:r>
          </w:p>
        </w:tc>
      </w:tr>
    </w:tbl>
    <w:p w:rsidR="00166241" w:rsidRPr="00196AAA" w:rsidRDefault="00166241" w:rsidP="00196AAA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166241" w:rsidRPr="00196AAA" w:rsidRDefault="00166241" w:rsidP="00196AAA">
      <w:pPr>
        <w:tabs>
          <w:tab w:val="left" w:pos="6225"/>
        </w:tabs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15BA4" w:rsidRPr="00196AAA" w:rsidRDefault="00715BA4" w:rsidP="00196AAA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715BA4" w:rsidRPr="00196AAA" w:rsidSect="00812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C5F4E11"/>
    <w:multiLevelType w:val="hybridMultilevel"/>
    <w:tmpl w:val="2E5AA77A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9D01C6"/>
    <w:multiLevelType w:val="hybridMultilevel"/>
    <w:tmpl w:val="ABCC4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F0492"/>
    <w:multiLevelType w:val="hybridMultilevel"/>
    <w:tmpl w:val="E6EA5D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A5996"/>
    <w:multiLevelType w:val="hybridMultilevel"/>
    <w:tmpl w:val="33D02B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93139"/>
    <w:multiLevelType w:val="hybridMultilevel"/>
    <w:tmpl w:val="15DC1BCA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86C69"/>
    <w:multiLevelType w:val="hybridMultilevel"/>
    <w:tmpl w:val="B15812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701E5"/>
    <w:multiLevelType w:val="hybridMultilevel"/>
    <w:tmpl w:val="9F4A84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EF"/>
    <w:rsid w:val="000317EA"/>
    <w:rsid w:val="000342E7"/>
    <w:rsid w:val="000D4F06"/>
    <w:rsid w:val="00166241"/>
    <w:rsid w:val="00195E4C"/>
    <w:rsid w:val="00196AAA"/>
    <w:rsid w:val="003835A0"/>
    <w:rsid w:val="00550B62"/>
    <w:rsid w:val="005E3F9C"/>
    <w:rsid w:val="005E41BF"/>
    <w:rsid w:val="00676445"/>
    <w:rsid w:val="00700865"/>
    <w:rsid w:val="00715BA4"/>
    <w:rsid w:val="00734420"/>
    <w:rsid w:val="007C56C4"/>
    <w:rsid w:val="0081237A"/>
    <w:rsid w:val="00880EEF"/>
    <w:rsid w:val="0090328F"/>
    <w:rsid w:val="00A33049"/>
    <w:rsid w:val="00B41AD0"/>
    <w:rsid w:val="00BB1952"/>
    <w:rsid w:val="00D426BC"/>
    <w:rsid w:val="00ED7688"/>
    <w:rsid w:val="00F80FA0"/>
    <w:rsid w:val="00FA4C0B"/>
    <w:rsid w:val="00FE0BA1"/>
    <w:rsid w:val="00FE0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FB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4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6241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662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166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E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4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6241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662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166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E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F501-E4E6-433E-BCFB-620D4D99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2</cp:revision>
  <cp:lastPrinted>2022-09-14T04:33:00Z</cp:lastPrinted>
  <dcterms:created xsi:type="dcterms:W3CDTF">2022-09-29T01:24:00Z</dcterms:created>
  <dcterms:modified xsi:type="dcterms:W3CDTF">2022-09-29T01:24:00Z</dcterms:modified>
</cp:coreProperties>
</file>